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0C" w:rsidRDefault="00C27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 w:rsidR="00114C0C" w:rsidRDefault="00114C0C">
      <w:pPr>
        <w:jc w:val="center"/>
        <w:rPr>
          <w:b/>
          <w:sz w:val="28"/>
          <w:szCs w:val="28"/>
        </w:rPr>
      </w:pPr>
    </w:p>
    <w:p w:rsidR="00114C0C" w:rsidRDefault="00C275AA">
      <w:pPr>
        <w:ind w:firstLine="708"/>
        <w:jc w:val="both"/>
      </w:pPr>
      <w:r>
        <w:t xml:space="preserve">Сообщаем вам, что на </w:t>
      </w:r>
      <w:r>
        <w:rPr>
          <w:b/>
          <w:bCs/>
        </w:rPr>
        <w:t>июль</w:t>
      </w:r>
      <w:r>
        <w:rPr>
          <w:b/>
        </w:rPr>
        <w:t xml:space="preserve"> 2026 года</w:t>
      </w:r>
      <w:r>
        <w:t xml:space="preserve"> запланированы работы по проведению проверки состояния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114C0C" w:rsidRDefault="00114C0C">
      <w:pPr>
        <w:ind w:firstLine="708"/>
        <w:jc w:val="both"/>
      </w:pPr>
    </w:p>
    <w:tbl>
      <w:tblPr>
        <w:tblW w:w="9570" w:type="dxa"/>
        <w:tblLayout w:type="fixed"/>
        <w:tblLook w:val="04A0"/>
      </w:tblPr>
      <w:tblGrid>
        <w:gridCol w:w="4786"/>
        <w:gridCol w:w="4784"/>
      </w:tblGrid>
      <w:tr w:rsidR="00625DAE" w:rsidTr="00625DAE">
        <w:tc>
          <w:tcPr>
            <w:tcW w:w="4786" w:type="dxa"/>
          </w:tcPr>
          <w:p w:rsidR="00625DAE" w:rsidRDefault="00625DAE" w:rsidP="00625DAE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3 июля 2026 года</w:t>
            </w:r>
          </w:p>
          <w:p w:rsidR="00625DAE" w:rsidRDefault="00625DAE" w:rsidP="00625DAE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 ул. Чкалова, 16, 21;</w:t>
            </w:r>
          </w:p>
        </w:tc>
        <w:tc>
          <w:tcPr>
            <w:tcW w:w="4784" w:type="dxa"/>
          </w:tcPr>
          <w:p w:rsidR="00625DAE" w:rsidRDefault="00625DAE" w:rsidP="00625DAE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 июля 2026 года</w:t>
            </w:r>
          </w:p>
          <w:p w:rsidR="00625DAE" w:rsidRDefault="00625DAE" w:rsidP="00625DA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л. Фурманова, 56;</w:t>
            </w:r>
          </w:p>
          <w:p w:rsidR="00625DAE" w:rsidRDefault="00625DAE" w:rsidP="00625DAE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- ул. Чапаева, 17;</w:t>
            </w:r>
          </w:p>
        </w:tc>
      </w:tr>
      <w:tr w:rsidR="00114C0C" w:rsidTr="00625DAE">
        <w:tc>
          <w:tcPr>
            <w:tcW w:w="4786" w:type="dxa"/>
          </w:tcPr>
          <w:p w:rsidR="00114C0C" w:rsidRDefault="00C275AA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4 июля 2026 года</w:t>
            </w:r>
          </w:p>
          <w:p w:rsidR="00114C0C" w:rsidRDefault="00C275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л. Фурманова, 15, 48, 50;</w:t>
            </w:r>
          </w:p>
        </w:tc>
        <w:tc>
          <w:tcPr>
            <w:tcW w:w="4784" w:type="dxa"/>
          </w:tcPr>
          <w:p w:rsidR="00114C0C" w:rsidRDefault="00114C0C" w:rsidP="00625DAE">
            <w:pPr>
              <w:widowControl w:val="0"/>
              <w:jc w:val="both"/>
              <w:rPr>
                <w:color w:val="000000"/>
              </w:rPr>
            </w:pPr>
          </w:p>
          <w:p w:rsidR="00625DAE" w:rsidRDefault="00625DAE" w:rsidP="00625DAE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 июля 2026 года</w:t>
            </w:r>
          </w:p>
          <w:p w:rsidR="00625DAE" w:rsidRDefault="00625DAE" w:rsidP="00625DA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л. Чапаева, 14, 15;</w:t>
            </w:r>
          </w:p>
        </w:tc>
      </w:tr>
      <w:tr w:rsidR="00114C0C" w:rsidTr="00625DAE">
        <w:tc>
          <w:tcPr>
            <w:tcW w:w="4786" w:type="dxa"/>
          </w:tcPr>
          <w:p w:rsidR="00114C0C" w:rsidRDefault="00C275AA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7 июля 2026 года</w:t>
            </w:r>
          </w:p>
          <w:p w:rsidR="00114C0C" w:rsidRDefault="00C275AA">
            <w:pPr>
              <w:widowControl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ул. Чкалова, 24, 26;</w:t>
            </w:r>
          </w:p>
          <w:p w:rsidR="00625DAE" w:rsidRDefault="00625DAE">
            <w:pPr>
              <w:widowControl w:val="0"/>
              <w:jc w:val="both"/>
              <w:rPr>
                <w:color w:val="000000"/>
                <w:sz w:val="22"/>
              </w:rPr>
            </w:pPr>
          </w:p>
          <w:p w:rsidR="00625DAE" w:rsidRDefault="00625DAE" w:rsidP="00625DAE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8 июля 2026 года</w:t>
            </w:r>
          </w:p>
          <w:p w:rsidR="00625DAE" w:rsidRDefault="00625DAE" w:rsidP="00625DA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- ул. Чкалова, 37, 45;</w:t>
            </w:r>
          </w:p>
        </w:tc>
        <w:tc>
          <w:tcPr>
            <w:tcW w:w="4784" w:type="dxa"/>
          </w:tcPr>
          <w:p w:rsidR="00114C0C" w:rsidRDefault="00114C0C">
            <w:pPr>
              <w:widowControl w:val="0"/>
              <w:jc w:val="both"/>
              <w:rPr>
                <w:color w:val="000000"/>
              </w:rPr>
            </w:pPr>
          </w:p>
          <w:p w:rsidR="00625DAE" w:rsidRDefault="00625DAE" w:rsidP="00625DAE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1 июля 2026 года</w:t>
            </w:r>
          </w:p>
          <w:p w:rsidR="00625DAE" w:rsidRDefault="00625DAE" w:rsidP="00625DA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л. Чапаева, 25.</w:t>
            </w:r>
          </w:p>
          <w:p w:rsidR="00625DAE" w:rsidRDefault="00625DAE" w:rsidP="00625DAE">
            <w:pPr>
              <w:widowControl w:val="0"/>
              <w:jc w:val="both"/>
              <w:rPr>
                <w:color w:val="000000"/>
              </w:rPr>
            </w:pPr>
          </w:p>
        </w:tc>
      </w:tr>
      <w:tr w:rsidR="00114C0C" w:rsidTr="00625DAE">
        <w:tc>
          <w:tcPr>
            <w:tcW w:w="4786" w:type="dxa"/>
          </w:tcPr>
          <w:p w:rsidR="00114C0C" w:rsidRDefault="00114C0C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4784" w:type="dxa"/>
          </w:tcPr>
          <w:p w:rsidR="00114C0C" w:rsidRDefault="00114C0C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114C0C" w:rsidRDefault="00114C0C">
      <w:pPr>
        <w:ind w:firstLine="708"/>
        <w:jc w:val="both"/>
        <w:rPr>
          <w:color w:val="C9211E"/>
        </w:rPr>
      </w:pPr>
    </w:p>
    <w:p w:rsidR="00114C0C" w:rsidRDefault="00C275AA">
      <w:pPr>
        <w:ind w:firstLine="708"/>
        <w:jc w:val="both"/>
      </w:pPr>
      <w:r>
        <w:rPr>
          <w:b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 w:rsidR="00114C0C" w:rsidRDefault="00114C0C">
      <w:pPr>
        <w:ind w:firstLine="708"/>
        <w:jc w:val="both"/>
      </w:pPr>
    </w:p>
    <w:p w:rsidR="00114C0C" w:rsidRDefault="00C275AA">
      <w:pPr>
        <w:ind w:firstLine="708"/>
      </w:pPr>
      <w:r>
        <w:t xml:space="preserve"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 </w:t>
      </w:r>
      <w:r>
        <w:rPr>
          <w:rFonts w:cs="Times New Roman CYR"/>
        </w:rPr>
        <w:t xml:space="preserve">При наличии водонагревателя, </w:t>
      </w:r>
      <w:r>
        <w:rPr>
          <w:rFonts w:cs="Times New Roman CYR"/>
          <w:u w:val="single"/>
        </w:rPr>
        <w:t>отключить его и включить централизованное горячее водоснабжение.</w:t>
      </w:r>
    </w:p>
    <w:p w:rsidR="00114C0C" w:rsidRDefault="00C275AA">
      <w:pPr>
        <w:ind w:firstLine="708"/>
        <w:jc w:val="both"/>
      </w:pPr>
      <w:r>
        <w:t xml:space="preserve"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</w:t>
      </w:r>
      <w:proofErr w:type="spellStart"/>
      <w:r>
        <w:t>недопуске</w:t>
      </w:r>
      <w:proofErr w:type="spellEnd"/>
      <w:r>
        <w:t>) к ИПУ.</w:t>
      </w:r>
    </w:p>
    <w:p w:rsidR="00114C0C" w:rsidRDefault="00C275AA">
      <w:pPr>
        <w:ind w:firstLine="708"/>
        <w:jc w:val="both"/>
      </w:pPr>
      <w:proofErr w:type="gramStart"/>
      <w:r>
        <w:rPr>
          <w:b/>
          <w:i/>
          <w:u w:val="single"/>
        </w:rPr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  <w:proofErr w:type="gramEnd"/>
    </w:p>
    <w:p w:rsidR="00114C0C" w:rsidRDefault="00114C0C">
      <w:pPr>
        <w:ind w:firstLine="708"/>
        <w:jc w:val="center"/>
        <w:rPr>
          <w:b/>
        </w:rPr>
      </w:pPr>
    </w:p>
    <w:p w:rsidR="00114C0C" w:rsidRDefault="00114C0C">
      <w:pPr>
        <w:ind w:firstLine="708"/>
      </w:pPr>
    </w:p>
    <w:sectPr w:rsidR="00114C0C" w:rsidSect="00114C0C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14C0C"/>
    <w:rsid w:val="00114C0C"/>
    <w:rsid w:val="00625DAE"/>
    <w:rsid w:val="00C275AA"/>
    <w:rsid w:val="00DA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114C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14C0C"/>
    <w:pPr>
      <w:spacing w:after="140" w:line="276" w:lineRule="auto"/>
    </w:pPr>
  </w:style>
  <w:style w:type="paragraph" w:styleId="a6">
    <w:name w:val="List"/>
    <w:basedOn w:val="a5"/>
    <w:rsid w:val="00114C0C"/>
    <w:rPr>
      <w:rFonts w:cs="Arial"/>
    </w:rPr>
  </w:style>
  <w:style w:type="paragraph" w:customStyle="1" w:styleId="Caption">
    <w:name w:val="Caption"/>
    <w:basedOn w:val="a"/>
    <w:qFormat/>
    <w:rsid w:val="00114C0C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114C0C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114C0C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114C0C"/>
    <w:pPr>
      <w:jc w:val="center"/>
    </w:pPr>
    <w:rPr>
      <w:b/>
      <w:bCs/>
    </w:rPr>
  </w:style>
  <w:style w:type="table" w:styleId="aa">
    <w:name w:val="Table Grid"/>
    <w:basedOn w:val="a1"/>
    <w:uiPriority w:val="59"/>
    <w:rsid w:val="00593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69</Words>
  <Characters>1534</Characters>
  <Application>Microsoft Office Word</Application>
  <DocSecurity>0</DocSecurity>
  <Lines>12</Lines>
  <Paragraphs>3</Paragraphs>
  <ScaleCrop>false</ScaleCrop>
  <Company>home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6</cp:revision>
  <cp:lastPrinted>2024-06-04T15:36:00Z</cp:lastPrinted>
  <dcterms:created xsi:type="dcterms:W3CDTF">2019-12-26T04:51:00Z</dcterms:created>
  <dcterms:modified xsi:type="dcterms:W3CDTF">2026-06-18T06:55:00Z</dcterms:modified>
  <dc:language>ru-RU</dc:language>
</cp:coreProperties>
</file>